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BB" w:rsidRDefault="00F11ABB" w:rsidP="00B71B4E">
      <w:pPr>
        <w:spacing w:line="192" w:lineRule="auto"/>
        <w:ind w:left="9912"/>
        <w:jc w:val="center"/>
      </w:pPr>
      <w:r>
        <w:t xml:space="preserve">       </w:t>
      </w:r>
      <w:r w:rsidR="000E6F02">
        <w:t xml:space="preserve"> </w:t>
      </w:r>
    </w:p>
    <w:p w:rsidR="00B71B4E" w:rsidRPr="00E54F59" w:rsidRDefault="00B71B4E" w:rsidP="00B71B4E">
      <w:pPr>
        <w:ind w:left="-57" w:firstLine="113"/>
        <w:jc w:val="center"/>
      </w:pPr>
      <w:r w:rsidRPr="00E54F59">
        <w:t>Территориальный отдел главного управления образования</w:t>
      </w:r>
    </w:p>
    <w:p w:rsidR="00B71B4E" w:rsidRPr="00E54F59" w:rsidRDefault="00B71B4E" w:rsidP="00B71B4E">
      <w:pPr>
        <w:ind w:left="-57" w:firstLine="113"/>
        <w:jc w:val="center"/>
      </w:pPr>
      <w:r w:rsidRPr="00E54F59">
        <w:rPr>
          <w:color w:val="000000"/>
        </w:rPr>
        <w:t>администрации города по Октябрьскому району города</w:t>
      </w:r>
    </w:p>
    <w:p w:rsidR="00B71B4E" w:rsidRPr="00E54F59" w:rsidRDefault="00B71B4E" w:rsidP="00B71B4E">
      <w:pPr>
        <w:pBdr>
          <w:bottom w:val="single" w:sz="8" w:space="1" w:color="000000"/>
        </w:pBdr>
        <w:jc w:val="center"/>
      </w:pPr>
      <w:proofErr w:type="spellStart"/>
      <w:r w:rsidRPr="00E54F59">
        <w:rPr>
          <w:b/>
          <w:bCs/>
          <w:color w:val="000000"/>
          <w:lang w:val="de-DE"/>
        </w:rPr>
        <w:t>муниципальное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  <w:proofErr w:type="spellStart"/>
      <w:r w:rsidRPr="00E54F59">
        <w:rPr>
          <w:b/>
          <w:bCs/>
          <w:color w:val="000000"/>
          <w:lang w:val="de-DE"/>
        </w:rPr>
        <w:t>бюджетное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  <w:proofErr w:type="spellStart"/>
      <w:r w:rsidRPr="00E54F59">
        <w:rPr>
          <w:b/>
          <w:bCs/>
          <w:color w:val="000000"/>
          <w:lang w:val="de-DE"/>
        </w:rPr>
        <w:t>дошкольное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  <w:proofErr w:type="spellStart"/>
      <w:r w:rsidRPr="00E54F59">
        <w:rPr>
          <w:b/>
          <w:bCs/>
          <w:color w:val="000000"/>
          <w:lang w:val="de-DE"/>
        </w:rPr>
        <w:t>образовательное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  <w:proofErr w:type="spellStart"/>
      <w:r w:rsidRPr="00E54F59">
        <w:rPr>
          <w:b/>
          <w:bCs/>
          <w:color w:val="000000"/>
          <w:lang w:val="de-DE"/>
        </w:rPr>
        <w:t>учреждение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</w:p>
    <w:p w:rsidR="00B71B4E" w:rsidRPr="00E54F59" w:rsidRDefault="00B71B4E" w:rsidP="00B71B4E">
      <w:pPr>
        <w:pBdr>
          <w:bottom w:val="single" w:sz="8" w:space="1" w:color="000000"/>
        </w:pBdr>
        <w:jc w:val="center"/>
      </w:pPr>
      <w:r w:rsidRPr="00E54F59">
        <w:rPr>
          <w:b/>
          <w:bCs/>
          <w:color w:val="000000"/>
          <w:lang w:val="de-DE"/>
        </w:rPr>
        <w:t>«</w:t>
      </w:r>
      <w:proofErr w:type="spellStart"/>
      <w:r w:rsidRPr="00E54F59">
        <w:rPr>
          <w:b/>
          <w:bCs/>
          <w:color w:val="000000"/>
          <w:lang w:val="de-DE"/>
        </w:rPr>
        <w:t>Детский</w:t>
      </w:r>
      <w:proofErr w:type="spellEnd"/>
      <w:r w:rsidRPr="00E54F59">
        <w:rPr>
          <w:b/>
          <w:bCs/>
          <w:color w:val="000000"/>
          <w:lang w:val="de-DE"/>
        </w:rPr>
        <w:t xml:space="preserve"> </w:t>
      </w:r>
      <w:proofErr w:type="spellStart"/>
      <w:r w:rsidRPr="00E54F59">
        <w:rPr>
          <w:b/>
          <w:bCs/>
          <w:color w:val="000000"/>
          <w:lang w:val="de-DE"/>
        </w:rPr>
        <w:t>сад</w:t>
      </w:r>
      <w:proofErr w:type="spellEnd"/>
      <w:r w:rsidRPr="00E54F59">
        <w:rPr>
          <w:b/>
          <w:bCs/>
          <w:color w:val="000000"/>
          <w:lang w:val="de-DE"/>
        </w:rPr>
        <w:t xml:space="preserve"> №</w:t>
      </w:r>
      <w:r w:rsidR="00E54F59">
        <w:rPr>
          <w:b/>
          <w:bCs/>
          <w:color w:val="000000"/>
        </w:rPr>
        <w:t xml:space="preserve"> </w:t>
      </w:r>
      <w:r w:rsidRPr="00E54F59">
        <w:rPr>
          <w:b/>
          <w:bCs/>
          <w:color w:val="000000"/>
          <w:lang w:val="de-DE"/>
        </w:rPr>
        <w:t>6</w:t>
      </w:r>
      <w:r w:rsidRPr="00E54F59">
        <w:rPr>
          <w:b/>
          <w:bCs/>
          <w:color w:val="000000"/>
        </w:rPr>
        <w:t xml:space="preserve"> «Солнышко»</w:t>
      </w:r>
    </w:p>
    <w:p w:rsidR="00B71B4E" w:rsidRPr="00E54F59" w:rsidRDefault="00B71B4E" w:rsidP="00B71B4E">
      <w:pPr>
        <w:rPr>
          <w:color w:val="000000"/>
        </w:rPr>
      </w:pPr>
      <w:r w:rsidRPr="00E54F59">
        <w:rPr>
          <w:color w:val="000000"/>
          <w:lang w:val="de-DE"/>
        </w:rPr>
        <w:t>660062</w:t>
      </w:r>
      <w:r w:rsidRPr="00E54F59">
        <w:rPr>
          <w:color w:val="000000"/>
        </w:rPr>
        <w:t xml:space="preserve">  </w:t>
      </w:r>
      <w:r w:rsidRPr="00E54F59">
        <w:rPr>
          <w:color w:val="000000"/>
          <w:lang w:val="de-DE"/>
        </w:rPr>
        <w:t xml:space="preserve">г. </w:t>
      </w:r>
      <w:proofErr w:type="spellStart"/>
      <w:r w:rsidRPr="00E54F59">
        <w:rPr>
          <w:color w:val="000000"/>
          <w:lang w:val="de-DE"/>
        </w:rPr>
        <w:t>Красноярск</w:t>
      </w:r>
      <w:proofErr w:type="spellEnd"/>
      <w:r w:rsidRPr="00E54F59">
        <w:rPr>
          <w:color w:val="000000"/>
          <w:lang w:val="de-DE"/>
        </w:rPr>
        <w:t xml:space="preserve">, </w:t>
      </w:r>
      <w:r w:rsidRPr="00E54F59">
        <w:rPr>
          <w:color w:val="000000"/>
        </w:rPr>
        <w:t xml:space="preserve">                                                                             </w:t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  <w:t xml:space="preserve">  </w:t>
      </w:r>
      <w:r w:rsidRPr="00E54F59">
        <w:rPr>
          <w:color w:val="000000"/>
          <w:lang w:val="de-DE"/>
        </w:rPr>
        <w:t>т</w:t>
      </w:r>
      <w:r w:rsidRPr="00E54F59">
        <w:rPr>
          <w:color w:val="000000"/>
        </w:rPr>
        <w:t>ел</w:t>
      </w:r>
      <w:r w:rsidRPr="00E54F59">
        <w:rPr>
          <w:color w:val="000000"/>
          <w:lang w:val="de-DE"/>
        </w:rPr>
        <w:t>.</w:t>
      </w:r>
      <w:r w:rsidRPr="00E54F59">
        <w:rPr>
          <w:color w:val="000000"/>
        </w:rPr>
        <w:t xml:space="preserve">  </w:t>
      </w:r>
      <w:r w:rsidRPr="00E54F59">
        <w:rPr>
          <w:color w:val="000000"/>
          <w:lang w:val="de-DE"/>
        </w:rPr>
        <w:t>247-85-80</w:t>
      </w:r>
    </w:p>
    <w:p w:rsidR="00B71B4E" w:rsidRPr="00E54F59" w:rsidRDefault="00B71B4E" w:rsidP="00B71B4E">
      <w:pPr>
        <w:rPr>
          <w:color w:val="000000"/>
        </w:rPr>
      </w:pPr>
      <w:proofErr w:type="spellStart"/>
      <w:r w:rsidRPr="00E54F59">
        <w:rPr>
          <w:color w:val="000000"/>
          <w:lang w:val="de-DE"/>
        </w:rPr>
        <w:t>ул</w:t>
      </w:r>
      <w:proofErr w:type="spellEnd"/>
      <w:r w:rsidRPr="00E54F59">
        <w:rPr>
          <w:color w:val="000000"/>
          <w:lang w:val="de-DE"/>
        </w:rPr>
        <w:t xml:space="preserve">. </w:t>
      </w:r>
      <w:proofErr w:type="spellStart"/>
      <w:r w:rsidRPr="00E54F59">
        <w:rPr>
          <w:color w:val="000000"/>
          <w:lang w:val="de-DE"/>
        </w:rPr>
        <w:t>Крупской</w:t>
      </w:r>
      <w:proofErr w:type="spellEnd"/>
      <w:r w:rsidRPr="00E54F59">
        <w:rPr>
          <w:color w:val="000000"/>
          <w:lang w:val="de-DE"/>
        </w:rPr>
        <w:t>, 2а</w:t>
      </w:r>
      <w:r w:rsidRPr="00E54F59">
        <w:rPr>
          <w:color w:val="000000"/>
        </w:rPr>
        <w:t xml:space="preserve">                                                                                        </w:t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</w:r>
      <w:r w:rsidRPr="00E54F59">
        <w:rPr>
          <w:color w:val="000000"/>
        </w:rPr>
        <w:tab/>
        <w:t xml:space="preserve"> факс </w:t>
      </w:r>
      <w:r w:rsidRPr="00E54F59">
        <w:rPr>
          <w:color w:val="000000"/>
          <w:lang w:val="de-DE"/>
        </w:rPr>
        <w:t>247-85-</w:t>
      </w:r>
      <w:r w:rsidRPr="00E54F59">
        <w:rPr>
          <w:color w:val="000000"/>
        </w:rPr>
        <w:t>24</w:t>
      </w:r>
    </w:p>
    <w:p w:rsidR="00B71B4E" w:rsidRPr="00E54F59" w:rsidRDefault="00B71B4E" w:rsidP="00B71B4E"/>
    <w:p w:rsidR="00E40229" w:rsidRPr="00150C9E" w:rsidRDefault="00B71B4E" w:rsidP="00E40229">
      <w:pPr>
        <w:spacing w:line="192" w:lineRule="auto"/>
        <w:jc w:val="center"/>
      </w:pPr>
      <w:r>
        <w:t>Отчет о выполнении плана</w:t>
      </w:r>
      <w:r w:rsidR="00F11ABB">
        <w:t xml:space="preserve"> мероприятий </w:t>
      </w:r>
      <w:r w:rsidR="00E40229" w:rsidRPr="00150C9E">
        <w:t xml:space="preserve">противодействия коррупции </w:t>
      </w:r>
    </w:p>
    <w:p w:rsidR="00E40229" w:rsidRPr="00150C9E" w:rsidRDefault="00E40229" w:rsidP="00E40229">
      <w:pPr>
        <w:spacing w:line="192" w:lineRule="auto"/>
        <w:jc w:val="center"/>
      </w:pPr>
      <w:r w:rsidRPr="00150C9E">
        <w:t xml:space="preserve">в </w:t>
      </w:r>
      <w:r>
        <w:t>МБДОУ № 6</w:t>
      </w:r>
      <w:r w:rsidR="00B71B4E">
        <w:t xml:space="preserve"> «Солнышко» за</w:t>
      </w:r>
      <w:r w:rsidR="00D330AE">
        <w:t xml:space="preserve"> 2017</w:t>
      </w:r>
      <w:r w:rsidRPr="00150C9E">
        <w:t xml:space="preserve"> год </w:t>
      </w:r>
    </w:p>
    <w:p w:rsidR="00E40229" w:rsidRPr="00150C9E" w:rsidRDefault="00E40229" w:rsidP="00E40229">
      <w:pPr>
        <w:jc w:val="center"/>
      </w:pPr>
    </w:p>
    <w:tbl>
      <w:tblPr>
        <w:tblW w:w="1545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658"/>
        <w:gridCol w:w="3029"/>
        <w:gridCol w:w="1417"/>
        <w:gridCol w:w="3260"/>
        <w:gridCol w:w="3261"/>
        <w:gridCol w:w="3827"/>
      </w:tblGrid>
      <w:tr w:rsidR="00DE139B" w:rsidRPr="00150C9E" w:rsidTr="00BB700E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 xml:space="preserve">№ </w:t>
            </w:r>
            <w:proofErr w:type="spellStart"/>
            <w:proofErr w:type="gramStart"/>
            <w:r w:rsidRPr="00150C9E">
              <w:t>п</w:t>
            </w:r>
            <w:proofErr w:type="spellEnd"/>
            <w:proofErr w:type="gramEnd"/>
            <w:r w:rsidRPr="00150C9E">
              <w:t>/</w:t>
            </w:r>
            <w:proofErr w:type="spellStart"/>
            <w:r w:rsidRPr="00150C9E">
              <w:t>п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Срок</w:t>
            </w:r>
          </w:p>
          <w:p w:rsidR="00DE139B" w:rsidRPr="00150C9E" w:rsidRDefault="00DE139B" w:rsidP="006528CF">
            <w:pPr>
              <w:jc w:val="center"/>
            </w:pPr>
            <w:r w:rsidRPr="00150C9E"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Исполнитель</w:t>
            </w:r>
            <w:r>
              <w:t>, ответственный за выполне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Ожидаемый результат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jc w:val="center"/>
            </w:pPr>
            <w:r>
              <w:t>Результат выполнения</w:t>
            </w:r>
          </w:p>
        </w:tc>
      </w:tr>
      <w:tr w:rsidR="00DE139B" w:rsidRPr="00150C9E" w:rsidTr="00BB700E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jc w:val="center"/>
            </w:pPr>
            <w:r>
              <w:t>6</w:t>
            </w:r>
          </w:p>
        </w:tc>
      </w:tr>
      <w:tr w:rsidR="00DE139B" w:rsidRPr="00150C9E" w:rsidTr="00BB700E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до 01.03.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Default="00DE139B" w:rsidP="006528CF">
            <w:r>
              <w:t>Р</w:t>
            </w:r>
            <w:r w:rsidRPr="00150C9E">
              <w:t xml:space="preserve">уководитель </w:t>
            </w:r>
            <w:r>
              <w:t>МБДОУ</w:t>
            </w:r>
          </w:p>
          <w:p w:rsidR="00DE139B" w:rsidRPr="00150C9E" w:rsidRDefault="00DE139B" w:rsidP="006528C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 xml:space="preserve">Повышение эффективности деятельности МБДОУ по противодействию коррупции в рамках установленных компетенций ответственных лиц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29120B">
            <w:pPr>
              <w:pStyle w:val="ConsPlusNormal"/>
              <w:jc w:val="both"/>
            </w:pPr>
            <w:r>
              <w:t xml:space="preserve">Ответственный назначен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змещение плана противодействия коррупции </w:t>
            </w:r>
            <w:r>
              <w:t>МБДОУ</w:t>
            </w:r>
            <w:r w:rsidRPr="00150C9E">
              <w:t xml:space="preserve"> </w:t>
            </w:r>
            <w:r w:rsidRPr="00F966CA">
              <w:t>на  официальном</w:t>
            </w:r>
            <w:r w:rsidRPr="00150C9E">
              <w:t xml:space="preserve"> сайте  </w:t>
            </w:r>
            <w:r>
              <w:t>МБДОУ</w:t>
            </w:r>
            <w:r w:rsidRPr="00150C9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до 04.03.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>
              <w:t>Фадеева Н.С. – старший 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 xml:space="preserve">Обеспечение прозрачности управленческих процессов в деятельности МБДОУ и доступа населения,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29120B">
            <w:pPr>
              <w:pStyle w:val="ConsPlusNormal"/>
              <w:jc w:val="both"/>
            </w:pPr>
            <w:r>
              <w:t xml:space="preserve">Планы </w:t>
            </w:r>
            <w:r w:rsidRPr="00150C9E">
              <w:t xml:space="preserve">противодействия коррупции </w:t>
            </w:r>
            <w:r>
              <w:t>МБДОУ № 6 «Солнышко»</w:t>
            </w:r>
            <w:r w:rsidRPr="00150C9E">
              <w:t xml:space="preserve"> </w:t>
            </w:r>
            <w:r w:rsidRPr="00F966CA">
              <w:t>на  официальном</w:t>
            </w:r>
            <w:r w:rsidRPr="00150C9E">
              <w:t xml:space="preserve"> сайте  </w:t>
            </w:r>
            <w:r>
              <w:t>размещаются своевременно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Организация изучения плана противодействия коррупции </w:t>
            </w:r>
            <w:r>
              <w:t>сотрудниками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до 05.03.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roofErr w:type="spellStart"/>
            <w:r>
              <w:t>Скуратович</w:t>
            </w:r>
            <w:proofErr w:type="spellEnd"/>
            <w:r>
              <w:t xml:space="preserve"> А.С.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 xml:space="preserve">Обеспечение исполнения положений законодательства Российской Федерации по противодействию коррупции, </w:t>
            </w:r>
          </w:p>
          <w:p w:rsidR="00DE139B" w:rsidRPr="00150C9E" w:rsidRDefault="00DE139B" w:rsidP="006528CF">
            <w:pPr>
              <w:pStyle w:val="ConsPlusNormal"/>
              <w:jc w:val="both"/>
            </w:pPr>
            <w:r>
              <w:t>минимизирование коррупционных рисков при исполнении должностных обязанностей сотрудников МБ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6528CF">
            <w:pPr>
              <w:pStyle w:val="ConsPlusNormal"/>
              <w:jc w:val="both"/>
            </w:pPr>
            <w:r>
              <w:t xml:space="preserve">План изучен работниками ДОУ в 100% объеме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Внесение изменений в планы противодействия </w:t>
            </w:r>
            <w:r w:rsidRPr="00150C9E">
              <w:lastRenderedPageBreak/>
              <w:t xml:space="preserve">коррупции </w:t>
            </w:r>
            <w:r>
              <w:t>МБДОУ на 2017</w:t>
            </w:r>
            <w:r w:rsidRPr="00150C9E"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roofErr w:type="spellStart"/>
            <w:r>
              <w:t>Скуратович</w:t>
            </w:r>
            <w:proofErr w:type="spellEnd"/>
            <w:r>
              <w:t xml:space="preserve"> А.С.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 xml:space="preserve">Приведение правовых актов МБДОУ в сфере </w:t>
            </w:r>
            <w:r>
              <w:lastRenderedPageBreak/>
              <w:t>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9120B" w:rsidP="006528CF">
            <w:pPr>
              <w:pStyle w:val="ConsPlusNormal"/>
              <w:jc w:val="both"/>
            </w:pPr>
            <w:r>
              <w:lastRenderedPageBreak/>
              <w:t xml:space="preserve">План разработан и реализуется в соответствии с действующим </w:t>
            </w:r>
            <w:r>
              <w:lastRenderedPageBreak/>
              <w:t xml:space="preserve">законодательством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lastRenderedPageBreak/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ссмотрение вопросов исполнения законодательства о противодействии коррупции, плана противодействия коррупции  в </w:t>
            </w:r>
            <w:r>
              <w:t xml:space="preserve">МБДОУ на 201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>
              <w:t>Фадеева Н.С. – старший 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>Минимизирование коррупционных рисков при исполнении должностных обязанностей сотрудников 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B" w:rsidRDefault="0029120B" w:rsidP="0029120B">
            <w:pPr>
              <w:pStyle w:val="ConsPlusNormal"/>
              <w:jc w:val="both"/>
            </w:pPr>
            <w:r>
              <w:t>Ежеквартально на собрании трудового коллектива рассматриваются</w:t>
            </w:r>
            <w:r w:rsidRPr="00150C9E">
              <w:t xml:space="preserve"> </w:t>
            </w:r>
            <w:r>
              <w:t xml:space="preserve">вопросы </w:t>
            </w:r>
            <w:r w:rsidRPr="00150C9E">
              <w:t xml:space="preserve">исполнения законодательства о противодействии коррупции, плана противодействия коррупции  в </w:t>
            </w:r>
            <w:r>
              <w:t>МБДОУ на 2017 год</w:t>
            </w:r>
          </w:p>
        </w:tc>
      </w:tr>
      <w:tr w:rsidR="00DE139B" w:rsidRPr="00150C9E" w:rsidTr="00BB700E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Подведение итогов выполнения мероприятий, предусмотренных планом противодействия коррупции в </w:t>
            </w:r>
            <w:r>
              <w:t>МБДОУ на 2017</w:t>
            </w:r>
            <w:r w:rsidRPr="00150C9E"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>
              <w:t>Фадеева Н.С. – старший 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r>
              <w:t>Минимизирование коррупционных рисков при исполнении должностных обязанностей сотру</w:t>
            </w:r>
            <w:r w:rsidR="00041E53">
              <w:t>д</w:t>
            </w:r>
            <w:r>
              <w:t>никам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041E53" w:rsidP="006528CF">
            <w:r>
              <w:t xml:space="preserve">Итоги выполнения мероприятий  </w:t>
            </w:r>
            <w:r w:rsidR="00B129EB">
              <w:t>подве</w:t>
            </w:r>
            <w:r>
              <w:t>д</w:t>
            </w:r>
            <w:r w:rsidR="00B129EB">
              <w:t>ены на собрании трудового коллектива. Протокол № 4 от 18.12.2017 г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>Обеспечение порядка регистрации и проведения проверки по поступившему</w:t>
            </w:r>
            <w:r>
              <w:t xml:space="preserve"> </w:t>
            </w:r>
            <w:r w:rsidRPr="00150C9E">
              <w:t xml:space="preserve">уведомлению о фактах обращения в целях склонения  </w:t>
            </w:r>
            <w:r>
              <w:t xml:space="preserve">сотрудника </w:t>
            </w:r>
            <w:r w:rsidRPr="00150C9E">
              <w:t xml:space="preserve"> </w:t>
            </w:r>
            <w:r>
              <w:t>МБДОУ</w:t>
            </w:r>
            <w:r w:rsidRPr="00150C9E">
              <w:t xml:space="preserve"> к совершению коррупционных правонарушений (в соответствии с распоряжением первого заместителя Главы города от 17.04.2009</w:t>
            </w:r>
            <w:r>
              <w:t xml:space="preserve"> </w:t>
            </w:r>
            <w:r w:rsidRPr="00150C9E">
              <w:t xml:space="preserve"> № 22-о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в день поступления уведо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roofErr w:type="spellStart"/>
            <w:r>
              <w:t>Скуратович</w:t>
            </w:r>
            <w:proofErr w:type="spellEnd"/>
            <w:r>
              <w:t xml:space="preserve"> А.С.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r w:rsidRPr="00272C44">
              <w:t xml:space="preserve">Соблюдение </w:t>
            </w:r>
            <w:r>
              <w:t xml:space="preserve">сотрудниками </w:t>
            </w:r>
            <w:r w:rsidRPr="00272C44">
              <w:t xml:space="preserve"> </w:t>
            </w:r>
            <w:r>
              <w:t>МБДОУ</w:t>
            </w:r>
            <w:r w:rsidRPr="00272C44">
              <w:t xml:space="preserve"> обязанности по уведомлению о фактах обращения в целях к совершению коррупционных правонарушений</w:t>
            </w:r>
            <w:r>
              <w:t>.</w:t>
            </w:r>
          </w:p>
          <w:p w:rsidR="00DE139B" w:rsidRPr="00272C44" w:rsidRDefault="00DE139B" w:rsidP="006528CF">
            <w:pPr>
              <w:pStyle w:val="ConsPlusNormal"/>
              <w:jc w:val="both"/>
            </w:pPr>
            <w:r>
              <w:t>Минимизация и устранение коррупционных рисков при исполнении должностных обязанностей сотрудников  МБ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272C44" w:rsidRDefault="00272635" w:rsidP="006528CF">
            <w:r>
              <w:t xml:space="preserve">Обращения отсутствуют. 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Обеспечение порядка регистрации уведомления </w:t>
            </w:r>
            <w:r>
              <w:lastRenderedPageBreak/>
              <w:t xml:space="preserve">руководителя </w:t>
            </w:r>
            <w:r w:rsidRPr="00150C9E">
              <w:t xml:space="preserve"> </w:t>
            </w:r>
            <w:r>
              <w:t>МБДОУ</w:t>
            </w:r>
            <w:r w:rsidRPr="00150C9E">
              <w:t xml:space="preserve">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lastRenderedPageBreak/>
              <w:t>при поступлени</w:t>
            </w:r>
            <w:r w:rsidRPr="00150C9E">
              <w:lastRenderedPageBreak/>
              <w:t>и уведо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roofErr w:type="spellStart"/>
            <w:r>
              <w:lastRenderedPageBreak/>
              <w:t>Скуратович</w:t>
            </w:r>
            <w:proofErr w:type="spellEnd"/>
            <w:r>
              <w:t xml:space="preserve"> А.С., заведующий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t xml:space="preserve">Выявление случаев возникновения конфликта </w:t>
            </w:r>
            <w:r>
              <w:lastRenderedPageBreak/>
              <w:t>интересов, одной из сторон которого являются сотрудники  МБДОУ.</w:t>
            </w:r>
          </w:p>
          <w:p w:rsidR="00DE139B" w:rsidRDefault="00DE139B" w:rsidP="006528CF">
            <w:pPr>
              <w:pStyle w:val="ConsPlusNormal"/>
              <w:jc w:val="both"/>
            </w:pPr>
            <w: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  <w:p w:rsidR="00DE139B" w:rsidRPr="00150C9E" w:rsidRDefault="00DE139B" w:rsidP="006528CF">
            <w:pPr>
              <w:pStyle w:val="ConsPlusNormal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lastRenderedPageBreak/>
              <w:t>Конфликты отсутствуют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lastRenderedPageBreak/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Проведение служебных проверок в связи с поступившими обращениями граждан и организаций, содержащими  информацию о признаках коррупции в </w:t>
            </w:r>
            <w:r>
              <w:t>МБДОУ</w:t>
            </w:r>
            <w:r w:rsidRPr="00150C9E">
              <w:t>.</w:t>
            </w:r>
          </w:p>
          <w:p w:rsidR="00DE139B" w:rsidRPr="00150C9E" w:rsidRDefault="00DE139B" w:rsidP="006528CF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В случаях поступления обращений депутатов по фактам коррупционных проявлений – привлечение депутатов, направивших обраще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 xml:space="preserve">при поступлении информации о фактах наруш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>
              <w:t>Фадеева Н.С. – старший 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3F051A" w:rsidRDefault="00DE139B" w:rsidP="006528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51A">
              <w:rPr>
                <w:rFonts w:eastAsiaTheme="minorHAnsi"/>
                <w:iCs/>
                <w:lang w:eastAsia="en-US"/>
              </w:rPr>
              <w:t xml:space="preserve">Повышение результативности и эффективности деятельности </w:t>
            </w:r>
            <w:r>
              <w:rPr>
                <w:rFonts w:eastAsiaTheme="minorHAnsi"/>
                <w:iCs/>
                <w:lang w:eastAsia="en-US"/>
              </w:rPr>
              <w:t>МБДОУ</w:t>
            </w:r>
            <w:r w:rsidRPr="003F051A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  <w:p w:rsidR="00DE139B" w:rsidRPr="00150C9E" w:rsidRDefault="00DE139B" w:rsidP="006528C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3F051A" w:rsidRDefault="00272635" w:rsidP="006528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t>Обращения отсутствуют.</w:t>
            </w:r>
          </w:p>
        </w:tc>
      </w:tr>
      <w:tr w:rsidR="00DE139B" w:rsidRPr="00150C9E" w:rsidTr="00BB700E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 w:rsidRPr="00150C9E">
              <w:t xml:space="preserve">Размещение информации о наличии «телефона доверия», иных материалов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E40229">
            <w:r>
              <w:t>Фадеева Н.С. – старший 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Pr="00150C9E" w:rsidRDefault="00DE139B" w:rsidP="006528CF">
            <w:pPr>
              <w:pStyle w:val="ConsPlusNormal"/>
              <w:jc w:val="both"/>
            </w:pPr>
            <w:r>
              <w:t xml:space="preserve">Обеспечение доступа населения и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t>Информация размещена.</w:t>
            </w:r>
          </w:p>
        </w:tc>
      </w:tr>
      <w:tr w:rsidR="00DE139B" w:rsidRPr="00150C9E" w:rsidTr="00BB700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autoSpaceDE w:val="0"/>
              <w:autoSpaceDN w:val="0"/>
              <w:adjustRightInd w:val="0"/>
            </w:pPr>
            <w:r w:rsidRPr="00150C9E">
              <w:t xml:space="preserve">Проведение мероприятий, </w:t>
            </w:r>
            <w:r w:rsidRPr="00150C9E">
              <w:lastRenderedPageBreak/>
              <w:t>посвященных Международному дню борьбы с коррупцией (9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pPr>
              <w:jc w:val="center"/>
            </w:pPr>
            <w:r>
              <w:lastRenderedPageBreak/>
              <w:t>ноябрь–</w:t>
            </w:r>
            <w:r>
              <w:lastRenderedPageBreak/>
              <w:t>декабрь 2017</w:t>
            </w:r>
            <w:r w:rsidRPr="00150C9E"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B" w:rsidRPr="00150C9E" w:rsidRDefault="00DE139B" w:rsidP="006528CF">
            <w:r>
              <w:lastRenderedPageBreak/>
              <w:t xml:space="preserve">Фадеева Н.С. – старший </w:t>
            </w:r>
            <w:r>
              <w:lastRenderedPageBreak/>
              <w:t>воспитатель МБ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DE139B" w:rsidP="006528CF">
            <w:pPr>
              <w:pStyle w:val="ConsPlusNormal"/>
              <w:jc w:val="both"/>
            </w:pPr>
            <w:r>
              <w:lastRenderedPageBreak/>
              <w:t xml:space="preserve">Правовое просвещение </w:t>
            </w:r>
            <w:r>
              <w:lastRenderedPageBreak/>
              <w:t>сотрудников МБДОУ, в вопросах противодействия коррупции</w:t>
            </w:r>
          </w:p>
          <w:p w:rsidR="00DE139B" w:rsidRDefault="00DE139B" w:rsidP="006528C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B" w:rsidRDefault="00272635" w:rsidP="006528CF">
            <w:pPr>
              <w:pStyle w:val="ConsPlusNormal"/>
              <w:jc w:val="both"/>
            </w:pPr>
            <w:r>
              <w:lastRenderedPageBreak/>
              <w:t xml:space="preserve">Мероприятия проведены в полном </w:t>
            </w:r>
            <w:r>
              <w:lastRenderedPageBreak/>
              <w:t xml:space="preserve">объеме. </w:t>
            </w:r>
          </w:p>
        </w:tc>
      </w:tr>
    </w:tbl>
    <w:p w:rsidR="00E40229" w:rsidRDefault="00E40229" w:rsidP="00E40229"/>
    <w:p w:rsidR="00E11AE0" w:rsidRDefault="00E40229">
      <w:r>
        <w:rPr>
          <w:sz w:val="20"/>
          <w:szCs w:val="20"/>
        </w:rPr>
        <w:t xml:space="preserve">                                        Заведующий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А.С. </w:t>
      </w:r>
      <w:proofErr w:type="spellStart"/>
      <w:r>
        <w:rPr>
          <w:sz w:val="20"/>
          <w:szCs w:val="20"/>
        </w:rPr>
        <w:t>Скуратович</w:t>
      </w:r>
      <w:proofErr w:type="spellEnd"/>
    </w:p>
    <w:sectPr w:rsidR="00E11AE0" w:rsidSect="0052594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0229"/>
    <w:rsid w:val="00041E53"/>
    <w:rsid w:val="000E6F02"/>
    <w:rsid w:val="00103251"/>
    <w:rsid w:val="00240372"/>
    <w:rsid w:val="00272635"/>
    <w:rsid w:val="0029120B"/>
    <w:rsid w:val="00650A69"/>
    <w:rsid w:val="00730B82"/>
    <w:rsid w:val="008D107E"/>
    <w:rsid w:val="00B129EB"/>
    <w:rsid w:val="00B71B4E"/>
    <w:rsid w:val="00BB700E"/>
    <w:rsid w:val="00D330AE"/>
    <w:rsid w:val="00DE139B"/>
    <w:rsid w:val="00DE7C53"/>
    <w:rsid w:val="00DF24E6"/>
    <w:rsid w:val="00E11AE0"/>
    <w:rsid w:val="00E40229"/>
    <w:rsid w:val="00E54F59"/>
    <w:rsid w:val="00F11ABB"/>
    <w:rsid w:val="00F7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6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EF4D-0888-4FEE-9020-473B136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7-20T06:37:00Z</cp:lastPrinted>
  <dcterms:created xsi:type="dcterms:W3CDTF">2016-06-30T06:05:00Z</dcterms:created>
  <dcterms:modified xsi:type="dcterms:W3CDTF">2017-12-21T08:49:00Z</dcterms:modified>
</cp:coreProperties>
</file>